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626_THE PLASMA PROTEINS IN PREGNANCY A CLINICAL INTERPRETATION_p1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626_THE PLASMA PROTEINS IN PREGNANCY A CLINICAL INTERPRETATION_p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2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626_THE PLASMA PROTEINS IN PREGNANCY A CLINICAL INTERPRETATION_p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